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43D5" w14:textId="37898804" w:rsidR="009156F3" w:rsidRPr="008C7DD3" w:rsidRDefault="009156F3" w:rsidP="00387F1E">
      <w:pPr>
        <w:jc w:val="center"/>
        <w:rPr>
          <w:b/>
          <w:color w:val="1F3864" w:themeColor="accent1" w:themeShade="80"/>
          <w:sz w:val="28"/>
          <w:szCs w:val="22"/>
        </w:rPr>
      </w:pPr>
      <w:r w:rsidRPr="008C7DD3">
        <w:rPr>
          <w:b/>
          <w:color w:val="1F3864" w:themeColor="accent1" w:themeShade="80"/>
          <w:sz w:val="28"/>
          <w:szCs w:val="22"/>
        </w:rPr>
        <w:t>Nuclear Medicine Request Fo</w:t>
      </w:r>
      <w:r w:rsidR="008C7DD3" w:rsidRPr="008C7DD3">
        <w:rPr>
          <w:b/>
          <w:color w:val="1F3864" w:themeColor="accent1" w:themeShade="80"/>
          <w:sz w:val="28"/>
          <w:szCs w:val="22"/>
        </w:rPr>
        <w:t>r</w:t>
      </w:r>
      <w:r w:rsidRPr="008C7DD3">
        <w:rPr>
          <w:b/>
          <w:color w:val="1F3864" w:themeColor="accent1" w:themeShade="80"/>
          <w:sz w:val="28"/>
          <w:szCs w:val="22"/>
        </w:rPr>
        <w:t>m - Royal Brompton Hospital</w:t>
      </w:r>
    </w:p>
    <w:p w14:paraId="0DDC1088" w14:textId="77777777" w:rsidR="009156F3" w:rsidRPr="008C7DD3" w:rsidRDefault="00387F1E" w:rsidP="00387F1E">
      <w:pPr>
        <w:jc w:val="center"/>
        <w:rPr>
          <w:szCs w:val="22"/>
        </w:rPr>
      </w:pPr>
      <w:r w:rsidRPr="008C7DD3">
        <w:rPr>
          <w:szCs w:val="22"/>
        </w:rPr>
        <w:t>Sydney St, Chelsea, London SW3 6NP</w:t>
      </w:r>
    </w:p>
    <w:p w14:paraId="4E72F631" w14:textId="320B0DC1" w:rsidR="00387F1E" w:rsidRDefault="00387F1E" w:rsidP="00387F1E">
      <w:pPr>
        <w:jc w:val="center"/>
        <w:rPr>
          <w:szCs w:val="22"/>
        </w:rPr>
      </w:pPr>
      <w:r w:rsidRPr="008C7DD3">
        <w:rPr>
          <w:szCs w:val="22"/>
        </w:rPr>
        <w:t>Phone - 020 735</w:t>
      </w:r>
      <w:r w:rsidR="0046373B">
        <w:rPr>
          <w:szCs w:val="22"/>
        </w:rPr>
        <w:t>1</w:t>
      </w:r>
      <w:r w:rsidRPr="008C7DD3">
        <w:rPr>
          <w:szCs w:val="22"/>
        </w:rPr>
        <w:t xml:space="preserve"> 8666/9</w:t>
      </w:r>
    </w:p>
    <w:p w14:paraId="5138AA64" w14:textId="7BFD3E8E" w:rsidR="00D13314" w:rsidRDefault="00D13314" w:rsidP="00387F1E">
      <w:pPr>
        <w:jc w:val="center"/>
        <w:rPr>
          <w:szCs w:val="22"/>
        </w:rPr>
      </w:pPr>
      <w:r>
        <w:rPr>
          <w:szCs w:val="22"/>
        </w:rPr>
        <w:t xml:space="preserve">Email: </w:t>
      </w:r>
      <w:hyperlink r:id="rId8" w:history="1">
        <w:r w:rsidRPr="003B0CCB">
          <w:rPr>
            <w:rStyle w:val="Hyperlink"/>
            <w:szCs w:val="22"/>
          </w:rPr>
          <w:t>gstt.nmadminrbh@nhs.net</w:t>
        </w:r>
      </w:hyperlink>
      <w:r>
        <w:rPr>
          <w:szCs w:val="22"/>
        </w:rPr>
        <w:t xml:space="preserve"> or </w:t>
      </w:r>
      <w:hyperlink r:id="rId9" w:history="1">
        <w:r w:rsidRPr="003B0CCB">
          <w:rPr>
            <w:rStyle w:val="Hyperlink"/>
            <w:szCs w:val="22"/>
          </w:rPr>
          <w:t>gstt.rbhnmreferrals@nhs.net</w:t>
        </w:r>
      </w:hyperlink>
      <w:r>
        <w:rPr>
          <w:szCs w:val="22"/>
        </w:rPr>
        <w:t xml:space="preserve"> </w:t>
      </w:r>
    </w:p>
    <w:p w14:paraId="55F2CAB6" w14:textId="6288D8B5" w:rsidR="00D13314" w:rsidRPr="008C7DD3" w:rsidRDefault="000A7F4D" w:rsidP="00387F1E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A18C" wp14:editId="36EE8021">
                <wp:simplePos x="0" y="0"/>
                <wp:positionH relativeFrom="margin">
                  <wp:align>center</wp:align>
                </wp:positionH>
                <wp:positionV relativeFrom="paragraph">
                  <wp:posOffset>127843</wp:posOffset>
                </wp:positionV>
                <wp:extent cx="6945549" cy="690663"/>
                <wp:effectExtent l="0" t="0" r="273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549" cy="6906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BA65" w14:textId="77777777" w:rsidR="00403725" w:rsidRDefault="00403725" w:rsidP="00387F1E">
                            <w:r>
                              <w:t xml:space="preserve">For all examinations requiring a radiation exposure, the Ionising Radiation (Medical Exposure) Regulations IR(ME)R 2017 Require you to complete all this information accurately and legibly. </w:t>
                            </w:r>
                          </w:p>
                          <w:p w14:paraId="130BA4CA" w14:textId="77777777" w:rsidR="00403725" w:rsidRDefault="00403725" w:rsidP="00387F1E">
                            <w:pPr>
                              <w:jc w:val="center"/>
                            </w:pPr>
                            <w:r w:rsidRPr="00387F1E">
                              <w:rPr>
                                <w:b/>
                                <w:u w:val="single"/>
                              </w:rPr>
                              <w:t>Incomplete forms will be return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A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05pt;width:546.9pt;height:5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" fillcolor="#9cc2e5 [1944]" strokeweight=".5pt">
                <v:textbox>
                  <w:txbxContent>
                    <w:p w14:paraId="6B50BA65" w14:textId="77777777" w:rsidR="00403725" w:rsidRDefault="00403725" w:rsidP="00387F1E">
                      <w:r>
                        <w:t xml:space="preserve">For all examinations requiring a radiation exposure, the Ionising Radiation (Medical Exposure) Regulations IR(ME)R 2017 Require you to complete all this information accurately and legibly. </w:t>
                      </w:r>
                    </w:p>
                    <w:p w14:paraId="130BA4CA" w14:textId="77777777" w:rsidR="00403725" w:rsidRDefault="00403725" w:rsidP="00387F1E">
                      <w:pPr>
                        <w:jc w:val="center"/>
                      </w:pPr>
                      <w:r w:rsidRPr="00387F1E">
                        <w:rPr>
                          <w:b/>
                          <w:u w:val="single"/>
                        </w:rPr>
                        <w:t>Incomplete forms will be returned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CA90F" w14:textId="6B48CA61" w:rsidR="009156F3" w:rsidRDefault="009156F3"/>
    <w:p w14:paraId="595EA2DA" w14:textId="1C484127" w:rsidR="00403725" w:rsidRDefault="00403725"/>
    <w:p w14:paraId="1E9A6F85" w14:textId="2FD80B39" w:rsidR="00C9493F" w:rsidRDefault="00C9493F" w:rsidP="00C9493F"/>
    <w:p w14:paraId="5CA7D31D" w14:textId="3953B7F3" w:rsidR="008C7DD3" w:rsidRDefault="008C7DD3" w:rsidP="00C9493F"/>
    <w:tbl>
      <w:tblPr>
        <w:tblStyle w:val="TableGrid"/>
        <w:tblpPr w:leftFromText="180" w:rightFromText="180" w:vertAnchor="text" w:horzAnchor="margin" w:tblpXSpec="center" w:tblpY="55"/>
        <w:tblW w:w="10963" w:type="dxa"/>
        <w:tblLook w:val="04A0" w:firstRow="1" w:lastRow="0" w:firstColumn="1" w:lastColumn="0" w:noHBand="0" w:noVBand="1"/>
      </w:tblPr>
      <w:tblGrid>
        <w:gridCol w:w="5399"/>
        <w:gridCol w:w="5564"/>
      </w:tblGrid>
      <w:tr w:rsidR="000A7F4D" w14:paraId="7DE71945" w14:textId="77777777" w:rsidTr="000A7F4D">
        <w:trPr>
          <w:trHeight w:val="619"/>
        </w:trPr>
        <w:tc>
          <w:tcPr>
            <w:tcW w:w="539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2D62D3E1" w14:textId="77777777" w:rsidR="000A7F4D" w:rsidRPr="00501DDE" w:rsidRDefault="000A7F4D" w:rsidP="000A7F4D">
            <w:pPr>
              <w:rPr>
                <w:b/>
                <w:bCs/>
              </w:rPr>
            </w:pPr>
            <w:r w:rsidRPr="00501DDE">
              <w:rPr>
                <w:b/>
                <w:bCs/>
              </w:rPr>
              <w:t>PATIENT</w:t>
            </w:r>
          </w:p>
          <w:p w14:paraId="436727DE" w14:textId="77777777" w:rsidR="000A7F4D" w:rsidRDefault="000A7F4D" w:rsidP="000A7F4D">
            <w:r>
              <w:t xml:space="preserve">SURNAME </w:t>
            </w:r>
          </w:p>
        </w:tc>
        <w:tc>
          <w:tcPr>
            <w:tcW w:w="556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7715446" w14:textId="77777777" w:rsidR="000A7F4D" w:rsidRDefault="000A7F4D" w:rsidP="000A7F4D">
            <w:r>
              <w:t xml:space="preserve">Weight (kg) </w:t>
            </w:r>
          </w:p>
          <w:p w14:paraId="01BAFF77" w14:textId="77777777" w:rsidR="000A7F4D" w:rsidRDefault="000A7F4D" w:rsidP="000A7F4D">
            <w:r>
              <w:t xml:space="preserve">Height (cm) </w:t>
            </w:r>
          </w:p>
        </w:tc>
      </w:tr>
      <w:tr w:rsidR="000A7F4D" w14:paraId="4C22F68D" w14:textId="77777777" w:rsidTr="000A7F4D">
        <w:trPr>
          <w:trHeight w:val="367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25C1703F" w14:textId="77777777" w:rsidR="000A7F4D" w:rsidRDefault="000A7F4D" w:rsidP="000A7F4D">
            <w:r>
              <w:t xml:space="preserve">FORENAME </w:t>
            </w:r>
          </w:p>
        </w:tc>
        <w:tc>
          <w:tcPr>
            <w:tcW w:w="5564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08FBD4F7" w14:textId="77777777" w:rsidR="000A7F4D" w:rsidRDefault="000A7F4D" w:rsidP="000A7F4D">
            <w:pPr>
              <w:spacing w:line="312" w:lineRule="auto"/>
              <w:rPr>
                <w:szCs w:val="22"/>
              </w:rPr>
            </w:pPr>
          </w:p>
          <w:p w14:paraId="4025C46C" w14:textId="77777777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Status    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   </w:t>
            </w:r>
            <w:r w:rsidRPr="004015B8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0"/>
            <w:r w:rsidRPr="004015B8">
              <w:rPr>
                <w:szCs w:val="22"/>
              </w:rPr>
              <w:t xml:space="preserve"> NHS            </w:t>
            </w:r>
            <w:r w:rsidRPr="004015B8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"/>
            <w:r w:rsidRPr="004015B8">
              <w:rPr>
                <w:szCs w:val="22"/>
              </w:rPr>
              <w:t xml:space="preserve"> PP</w:t>
            </w:r>
          </w:p>
          <w:p w14:paraId="03ED4206" w14:textId="77777777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Sex            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</w:t>
            </w:r>
            <w:r w:rsidRPr="004015B8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2"/>
            <w:r w:rsidRPr="004015B8">
              <w:rPr>
                <w:szCs w:val="22"/>
              </w:rPr>
              <w:t xml:space="preserve">  M               </w:t>
            </w:r>
            <w:r w:rsidRPr="004015B8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3"/>
            <w:r w:rsidRPr="004015B8">
              <w:rPr>
                <w:szCs w:val="22"/>
              </w:rPr>
              <w:t xml:space="preserve"> F</w:t>
            </w:r>
          </w:p>
          <w:p w14:paraId="400A8B0A" w14:textId="16828E0E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Pregnancy   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4"/>
            <w:r w:rsidRPr="004015B8">
              <w:rPr>
                <w:szCs w:val="22"/>
              </w:rPr>
              <w:t xml:space="preserve"> Y                  </w:t>
            </w:r>
            <w:r w:rsidRPr="004015B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5"/>
            <w:r w:rsidRPr="004015B8">
              <w:rPr>
                <w:szCs w:val="22"/>
              </w:rPr>
              <w:t xml:space="preserve"> N</w:t>
            </w:r>
          </w:p>
          <w:p w14:paraId="6F84D493" w14:textId="21F42D91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Breastfeeding          </w:t>
            </w:r>
            <w:r w:rsidR="00A84C09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</w:t>
            </w:r>
            <w:r w:rsidRPr="004015B8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6"/>
            <w:r w:rsidRPr="004015B8">
              <w:rPr>
                <w:szCs w:val="22"/>
              </w:rPr>
              <w:t xml:space="preserve"> Y                  </w:t>
            </w:r>
            <w:r w:rsidRPr="004015B8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7"/>
            <w:r w:rsidRPr="004015B8">
              <w:rPr>
                <w:szCs w:val="22"/>
              </w:rPr>
              <w:t xml:space="preserve"> N</w:t>
            </w:r>
          </w:p>
          <w:p w14:paraId="55DBF25A" w14:textId="044ED818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Transport                    </w:t>
            </w:r>
            <w:r w:rsidRPr="004015B8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8"/>
            <w:r w:rsidRPr="004015B8">
              <w:rPr>
                <w:szCs w:val="22"/>
              </w:rPr>
              <w:t xml:space="preserve"> Y          </w:t>
            </w:r>
            <w:r w:rsidR="00A84C09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  </w:t>
            </w:r>
            <w:r w:rsidRPr="004015B8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9"/>
            <w:r w:rsidRPr="004015B8">
              <w:rPr>
                <w:szCs w:val="22"/>
              </w:rPr>
              <w:t xml:space="preserve"> N</w:t>
            </w:r>
          </w:p>
          <w:p w14:paraId="71ED56B6" w14:textId="2F84D16B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Chair         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</w:t>
            </w:r>
            <w:r w:rsidRPr="004015B8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0"/>
            <w:r w:rsidRPr="004015B8">
              <w:rPr>
                <w:szCs w:val="22"/>
              </w:rPr>
              <w:t xml:space="preserve"> Y  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1"/>
            <w:r w:rsidRPr="004015B8">
              <w:rPr>
                <w:szCs w:val="22"/>
              </w:rPr>
              <w:t xml:space="preserve"> N</w:t>
            </w:r>
          </w:p>
          <w:p w14:paraId="39247329" w14:textId="1AF80038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Trolley                          </w:t>
            </w:r>
            <w:r w:rsidRPr="004015B8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2"/>
            <w:r w:rsidRPr="004015B8">
              <w:rPr>
                <w:szCs w:val="22"/>
              </w:rPr>
              <w:t xml:space="preserve"> Y                 </w:t>
            </w:r>
            <w:r w:rsidRPr="004015B8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3"/>
            <w:r w:rsidRPr="004015B8">
              <w:rPr>
                <w:szCs w:val="22"/>
              </w:rPr>
              <w:t xml:space="preserve"> N</w:t>
            </w:r>
          </w:p>
          <w:p w14:paraId="4662CD3A" w14:textId="57DAE641" w:rsidR="000A7F4D" w:rsidRPr="004015B8" w:rsidRDefault="000A7F4D" w:rsidP="000A7F4D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Interpreter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</w:t>
            </w:r>
            <w:r w:rsidRPr="004015B8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r w:rsidRPr="004015B8">
              <w:rPr>
                <w:szCs w:val="22"/>
              </w:rPr>
              <w:t xml:space="preserve"> Y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 w:rsidRPr="004015B8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B8">
              <w:rPr>
                <w:szCs w:val="22"/>
              </w:rPr>
              <w:instrText xml:space="preserve"> FORMCHECKBOX </w:instrText>
            </w:r>
            <w:r w:rsidRPr="004015B8">
              <w:rPr>
                <w:szCs w:val="22"/>
              </w:rPr>
            </w:r>
            <w:r w:rsidRPr="004015B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r w:rsidRPr="004015B8">
              <w:rPr>
                <w:szCs w:val="22"/>
              </w:rPr>
              <w:t xml:space="preserve"> N</w:t>
            </w:r>
          </w:p>
          <w:p w14:paraId="57680209" w14:textId="77777777" w:rsidR="000A7F4D" w:rsidRPr="00501DDE" w:rsidRDefault="000A7F4D" w:rsidP="000A7F4D">
            <w:pPr>
              <w:spacing w:line="312" w:lineRule="auto"/>
              <w:rPr>
                <w:sz w:val="28"/>
              </w:rPr>
            </w:pPr>
            <w:r w:rsidRPr="004015B8">
              <w:rPr>
                <w:szCs w:val="22"/>
              </w:rPr>
              <w:t xml:space="preserve">Language spoken: </w:t>
            </w:r>
          </w:p>
        </w:tc>
      </w:tr>
      <w:tr w:rsidR="000A7F4D" w14:paraId="79BD36C4" w14:textId="77777777" w:rsidTr="000A7F4D">
        <w:trPr>
          <w:trHeight w:val="436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74594C8C" w14:textId="77777777" w:rsidR="000A7F4D" w:rsidRDefault="000A7F4D" w:rsidP="000A7F4D">
            <w:r>
              <w:t xml:space="preserve">DATE OF BIRTH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0DA8216" w14:textId="77777777" w:rsidR="000A7F4D" w:rsidRDefault="000A7F4D" w:rsidP="000A7F4D"/>
        </w:tc>
      </w:tr>
      <w:tr w:rsidR="000A7F4D" w14:paraId="12F79377" w14:textId="77777777" w:rsidTr="000A7F4D">
        <w:trPr>
          <w:trHeight w:val="855"/>
        </w:trPr>
        <w:tc>
          <w:tcPr>
            <w:tcW w:w="539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AEB06EB" w14:textId="77777777" w:rsidR="000A7F4D" w:rsidRDefault="000A7F4D" w:rsidP="000A7F4D">
            <w:r>
              <w:t xml:space="preserve">Address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75602D" w14:textId="77777777" w:rsidR="000A7F4D" w:rsidRDefault="000A7F4D" w:rsidP="000A7F4D"/>
        </w:tc>
      </w:tr>
      <w:tr w:rsidR="000A7F4D" w14:paraId="0AFA1E59" w14:textId="77777777" w:rsidTr="000A7F4D">
        <w:trPr>
          <w:trHeight w:val="366"/>
        </w:trPr>
        <w:tc>
          <w:tcPr>
            <w:tcW w:w="539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EE0EC09" w14:textId="77777777" w:rsidR="000A7F4D" w:rsidRDefault="000A7F4D" w:rsidP="000A7F4D">
            <w:r>
              <w:t xml:space="preserve">Tel. No.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CBEAC3" w14:textId="77777777" w:rsidR="000A7F4D" w:rsidRDefault="000A7F4D" w:rsidP="000A7F4D"/>
        </w:tc>
      </w:tr>
      <w:tr w:rsidR="000A7F4D" w14:paraId="4A15FD28" w14:textId="77777777" w:rsidTr="000A7F4D">
        <w:trPr>
          <w:trHeight w:val="366"/>
        </w:trPr>
        <w:tc>
          <w:tcPr>
            <w:tcW w:w="53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86AF833" w14:textId="77777777" w:rsidR="000A7F4D" w:rsidRDefault="000A7F4D" w:rsidP="000A7F4D">
            <w:r>
              <w:t xml:space="preserve">G.P.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AC09B62" w14:textId="77777777" w:rsidR="000A7F4D" w:rsidRDefault="000A7F4D" w:rsidP="000A7F4D"/>
        </w:tc>
      </w:tr>
      <w:tr w:rsidR="000A7F4D" w14:paraId="492DAB0E" w14:textId="77777777" w:rsidTr="000A7F4D">
        <w:trPr>
          <w:trHeight w:val="366"/>
        </w:trPr>
        <w:tc>
          <w:tcPr>
            <w:tcW w:w="5399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89DB96D" w14:textId="77777777" w:rsidR="000A7F4D" w:rsidRDefault="000A7F4D" w:rsidP="000A7F4D">
            <w:r>
              <w:t xml:space="preserve">Next of kin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5DF78E4" w14:textId="77777777" w:rsidR="000A7F4D" w:rsidRDefault="000A7F4D" w:rsidP="000A7F4D"/>
        </w:tc>
      </w:tr>
      <w:tr w:rsidR="000A7F4D" w14:paraId="04A409F3" w14:textId="77777777" w:rsidTr="000A7F4D">
        <w:trPr>
          <w:trHeight w:val="262"/>
        </w:trPr>
        <w:tc>
          <w:tcPr>
            <w:tcW w:w="539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780804F6" w14:textId="77777777" w:rsidR="000A7F4D" w:rsidRDefault="000A7F4D" w:rsidP="000A7F4D">
            <w:r>
              <w:t xml:space="preserve">Hospital Number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B33924" w14:textId="77777777" w:rsidR="000A7F4D" w:rsidRDefault="000A7F4D" w:rsidP="000A7F4D"/>
        </w:tc>
      </w:tr>
      <w:tr w:rsidR="000A7F4D" w14:paraId="5C45B2CD" w14:textId="77777777" w:rsidTr="000A7F4D">
        <w:trPr>
          <w:trHeight w:val="328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241E6A06" w14:textId="77777777" w:rsidR="000A7F4D" w:rsidRDefault="000A7F4D" w:rsidP="000A7F4D">
            <w:r>
              <w:t xml:space="preserve">NHS Number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DD62B3E" w14:textId="77777777" w:rsidR="000A7F4D" w:rsidRDefault="000A7F4D" w:rsidP="000A7F4D"/>
        </w:tc>
      </w:tr>
      <w:tr w:rsidR="000A7F4D" w14:paraId="2CF0779B" w14:textId="77777777" w:rsidTr="000A7F4D">
        <w:trPr>
          <w:trHeight w:val="398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78E95509" w14:textId="77777777" w:rsidR="000A7F4D" w:rsidRDefault="000A7F4D" w:rsidP="000A7F4D">
            <w:r>
              <w:t xml:space="preserve">Consultant (Print)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A70300F" w14:textId="77777777" w:rsidR="000A7F4D" w:rsidRDefault="000A7F4D" w:rsidP="000A7F4D"/>
        </w:tc>
      </w:tr>
      <w:tr w:rsidR="000A7F4D" w14:paraId="37C5CA32" w14:textId="77777777" w:rsidTr="000A7F4D">
        <w:trPr>
          <w:trHeight w:val="398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20294C14" w14:textId="77777777" w:rsidR="000A7F4D" w:rsidRDefault="000A7F4D" w:rsidP="000A7F4D">
            <w:r>
              <w:t>Hospital / Department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B585BC7" w14:textId="77777777" w:rsidR="000A7F4D" w:rsidRDefault="000A7F4D" w:rsidP="000A7F4D"/>
        </w:tc>
      </w:tr>
      <w:tr w:rsidR="000A7F4D" w14:paraId="1095DCB4" w14:textId="77777777" w:rsidTr="000A7F4D">
        <w:trPr>
          <w:trHeight w:val="658"/>
        </w:trPr>
        <w:tc>
          <w:tcPr>
            <w:tcW w:w="539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9EA9F08" w14:textId="77777777" w:rsidR="000A7F4D" w:rsidRDefault="000A7F4D" w:rsidP="000A7F4D">
            <w:r>
              <w:t>Outpatient/ Inpatient (please circle)</w:t>
            </w:r>
          </w:p>
          <w:p w14:paraId="78E3B897" w14:textId="77777777" w:rsidR="000A7F4D" w:rsidRDefault="000A7F4D" w:rsidP="000A7F4D">
            <w:r>
              <w:t xml:space="preserve">If Inpatient, please specify Ward </w:t>
            </w:r>
          </w:p>
        </w:tc>
        <w:tc>
          <w:tcPr>
            <w:tcW w:w="5564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32D6C05" w14:textId="77777777" w:rsidR="000A7F4D" w:rsidRDefault="000A7F4D" w:rsidP="000A7F4D"/>
        </w:tc>
      </w:tr>
      <w:tr w:rsidR="000A7F4D" w14:paraId="2BAD698B" w14:textId="77777777" w:rsidTr="000A7F4D">
        <w:trPr>
          <w:trHeight w:val="707"/>
        </w:trPr>
        <w:tc>
          <w:tcPr>
            <w:tcW w:w="5399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040938B" w14:textId="77777777" w:rsidR="000A7F4D" w:rsidRDefault="000A7F4D" w:rsidP="000A7F4D">
            <w:r>
              <w:t>Clinical Information</w:t>
            </w:r>
          </w:p>
          <w:p w14:paraId="28693781" w14:textId="77777777" w:rsidR="000A7F4D" w:rsidRDefault="000A7F4D" w:rsidP="000A7F4D"/>
        </w:tc>
        <w:tc>
          <w:tcPr>
            <w:tcW w:w="5564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67831AF0" w14:textId="6C02C857" w:rsidR="000A7F4D" w:rsidRDefault="000A7F4D" w:rsidP="000A7F4D">
            <w:r>
              <w:t xml:space="preserve">Referrer (Print Name) </w:t>
            </w:r>
          </w:p>
        </w:tc>
      </w:tr>
      <w:tr w:rsidR="000A7F4D" w14:paraId="3EEB0AF6" w14:textId="77777777" w:rsidTr="000A7F4D">
        <w:trPr>
          <w:trHeight w:val="227"/>
        </w:trPr>
        <w:tc>
          <w:tcPr>
            <w:tcW w:w="53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6B6B2BE" w14:textId="77777777" w:rsidR="000A7F4D" w:rsidRDefault="000A7F4D" w:rsidP="000A7F4D"/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19F3F42C" w14:textId="77777777" w:rsidR="000A7F4D" w:rsidRPr="00501DDE" w:rsidRDefault="000A7F4D" w:rsidP="000A7F4D">
            <w:r>
              <w:t xml:space="preserve">GMC </w:t>
            </w:r>
          </w:p>
        </w:tc>
      </w:tr>
      <w:tr w:rsidR="000A7F4D" w14:paraId="3C811352" w14:textId="77777777" w:rsidTr="000A7F4D">
        <w:trPr>
          <w:trHeight w:val="227"/>
        </w:trPr>
        <w:tc>
          <w:tcPr>
            <w:tcW w:w="53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A104413" w14:textId="77777777" w:rsidR="000A7F4D" w:rsidRDefault="000A7F4D" w:rsidP="000A7F4D"/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3D107C65" w14:textId="77777777" w:rsidR="000A7F4D" w:rsidRDefault="000A7F4D" w:rsidP="000A7F4D">
            <w:r w:rsidRPr="00501DDE">
              <w:t>Hospital</w:t>
            </w:r>
            <w:r>
              <w:t xml:space="preserve"> </w:t>
            </w:r>
            <w:r w:rsidRPr="00501DDE">
              <w:t>/ Department</w:t>
            </w:r>
            <w:r>
              <w:t xml:space="preserve"> </w:t>
            </w:r>
          </w:p>
        </w:tc>
      </w:tr>
      <w:tr w:rsidR="000A7F4D" w14:paraId="3F9422DD" w14:textId="77777777" w:rsidTr="000A7F4D">
        <w:trPr>
          <w:trHeight w:val="227"/>
        </w:trPr>
        <w:tc>
          <w:tcPr>
            <w:tcW w:w="53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ECF0875" w14:textId="77777777" w:rsidR="000A7F4D" w:rsidRDefault="000A7F4D" w:rsidP="000A7F4D"/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278437EA" w14:textId="5EC20A13" w:rsidR="000A7F4D" w:rsidRDefault="000A7F4D" w:rsidP="000A7F4D">
            <w:r>
              <w:t>Consultant / SHO / Resident / Other (specify)</w:t>
            </w:r>
          </w:p>
          <w:p w14:paraId="1661C375" w14:textId="77777777" w:rsidR="000A7F4D" w:rsidRPr="00501DDE" w:rsidRDefault="000A7F4D" w:rsidP="000A7F4D">
            <w:r>
              <w:t>(please circle)</w:t>
            </w:r>
          </w:p>
        </w:tc>
      </w:tr>
      <w:tr w:rsidR="000A7F4D" w14:paraId="66F91D7D" w14:textId="77777777" w:rsidTr="000A7F4D">
        <w:trPr>
          <w:trHeight w:val="363"/>
        </w:trPr>
        <w:tc>
          <w:tcPr>
            <w:tcW w:w="5399" w:type="dxa"/>
            <w:vMerge w:val="restart"/>
            <w:tcBorders>
              <w:left w:val="single" w:sz="36" w:space="0" w:color="auto"/>
              <w:right w:val="single" w:sz="36" w:space="0" w:color="auto"/>
            </w:tcBorders>
          </w:tcPr>
          <w:p w14:paraId="310A5D71" w14:textId="77777777" w:rsidR="000A7F4D" w:rsidRDefault="000A7F4D" w:rsidP="000A7F4D">
            <w:r>
              <w:t xml:space="preserve">Medication </w:t>
            </w:r>
          </w:p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75AF73C4" w14:textId="77777777" w:rsidR="000A7F4D" w:rsidRDefault="000A7F4D" w:rsidP="000A7F4D">
            <w:r>
              <w:t xml:space="preserve">Mobile number/ Bleep </w:t>
            </w:r>
          </w:p>
        </w:tc>
      </w:tr>
      <w:tr w:rsidR="000A7F4D" w14:paraId="7E4AF3A6" w14:textId="77777777" w:rsidTr="000A7F4D">
        <w:trPr>
          <w:trHeight w:val="362"/>
        </w:trPr>
        <w:tc>
          <w:tcPr>
            <w:tcW w:w="5399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DED24D7" w14:textId="77777777" w:rsidR="000A7F4D" w:rsidRDefault="000A7F4D" w:rsidP="000A7F4D"/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0DAB438B" w14:textId="77777777" w:rsidR="000A7F4D" w:rsidRDefault="000A7F4D" w:rsidP="000A7F4D">
            <w:r>
              <w:t xml:space="preserve">E-mail </w:t>
            </w:r>
          </w:p>
        </w:tc>
      </w:tr>
      <w:tr w:rsidR="000A7F4D" w14:paraId="10BF8C9C" w14:textId="77777777" w:rsidTr="000A7F4D">
        <w:trPr>
          <w:trHeight w:val="619"/>
        </w:trPr>
        <w:tc>
          <w:tcPr>
            <w:tcW w:w="5399" w:type="dxa"/>
            <w:tcBorders>
              <w:left w:val="single" w:sz="36" w:space="0" w:color="auto"/>
              <w:right w:val="single" w:sz="36" w:space="0" w:color="auto"/>
            </w:tcBorders>
          </w:tcPr>
          <w:p w14:paraId="1C722470" w14:textId="77777777" w:rsidR="000A7F4D" w:rsidRDefault="000A7F4D" w:rsidP="000A7F4D">
            <w:r>
              <w:t xml:space="preserve">Allergies </w:t>
            </w:r>
          </w:p>
        </w:tc>
        <w:tc>
          <w:tcPr>
            <w:tcW w:w="5564" w:type="dxa"/>
            <w:tcBorders>
              <w:top w:val="single" w:sz="2" w:space="0" w:color="auto"/>
              <w:left w:val="single" w:sz="36" w:space="0" w:color="auto"/>
              <w:right w:val="single" w:sz="36" w:space="0" w:color="auto"/>
            </w:tcBorders>
          </w:tcPr>
          <w:p w14:paraId="61EC9D59" w14:textId="77777777" w:rsidR="000A7F4D" w:rsidRDefault="000A7F4D" w:rsidP="000A7F4D">
            <w:r>
              <w:t xml:space="preserve">Signature &amp; Date </w:t>
            </w:r>
          </w:p>
          <w:p w14:paraId="4D5D562B" w14:textId="77777777" w:rsidR="000A7F4D" w:rsidRDefault="000A7F4D" w:rsidP="000A7F4D"/>
        </w:tc>
      </w:tr>
      <w:tr w:rsidR="000A7F4D" w14:paraId="594AF7EE" w14:textId="77777777" w:rsidTr="000A7F4D">
        <w:trPr>
          <w:trHeight w:val="1217"/>
        </w:trPr>
        <w:tc>
          <w:tcPr>
            <w:tcW w:w="10963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1F82001C" w14:textId="103A3498" w:rsidR="000A7F4D" w:rsidRDefault="000A7F4D" w:rsidP="000A7F4D">
            <w:r>
              <w:t xml:space="preserve">Clinical Question </w:t>
            </w:r>
          </w:p>
        </w:tc>
      </w:tr>
      <w:tr w:rsidR="000A7F4D" w14:paraId="6D255787" w14:textId="77777777" w:rsidTr="000A7F4D">
        <w:trPr>
          <w:trHeight w:val="400"/>
        </w:trPr>
        <w:tc>
          <w:tcPr>
            <w:tcW w:w="10963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2C16436C" w14:textId="465086C3" w:rsidR="000A7F4D" w:rsidRDefault="000A7F4D" w:rsidP="000A7F4D">
            <w:r>
              <w:t xml:space="preserve">Scan Requested </w:t>
            </w:r>
          </w:p>
        </w:tc>
      </w:tr>
      <w:tr w:rsidR="000A7F4D" w14:paraId="11ECDB42" w14:textId="77777777" w:rsidTr="000A7F4D">
        <w:trPr>
          <w:trHeight w:val="400"/>
        </w:trPr>
        <w:tc>
          <w:tcPr>
            <w:tcW w:w="10963" w:type="dxa"/>
            <w:gridSpan w:val="2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9BD951" w14:textId="6DEDC650" w:rsidR="000A7F4D" w:rsidRDefault="000A7F4D" w:rsidP="000A7F4D">
            <w:r>
              <w:t xml:space="preserve">Urgency </w:t>
            </w:r>
          </w:p>
        </w:tc>
      </w:tr>
    </w:tbl>
    <w:p w14:paraId="15291D52" w14:textId="19FB0376" w:rsidR="008C7DD3" w:rsidRDefault="000A7F4D" w:rsidP="00C949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4E24C" wp14:editId="4DC07273">
                <wp:simplePos x="0" y="0"/>
                <wp:positionH relativeFrom="margin">
                  <wp:align>center</wp:align>
                </wp:positionH>
                <wp:positionV relativeFrom="paragraph">
                  <wp:posOffset>7458217</wp:posOffset>
                </wp:positionV>
                <wp:extent cx="6915785" cy="683882"/>
                <wp:effectExtent l="0" t="0" r="1841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785" cy="683882"/>
                        </a:xfrm>
                        <a:prstGeom prst="rect">
                          <a:avLst/>
                        </a:prstGeom>
                        <a:solidFill>
                          <a:srgbClr val="F72E0D">
                            <a:alpha val="3490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2B239" w14:textId="07BFA4F9" w:rsidR="008C7DD3" w:rsidRPr="008C7DD3" w:rsidRDefault="008C7DD3" w:rsidP="000A7F4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If you are referring patient for </w:t>
                            </w:r>
                            <w:r w:rsidRPr="008C7DD3">
                              <w:rPr>
                                <w:b/>
                                <w:u w:val="single"/>
                              </w:rPr>
                              <w:t>Myocardial Perfusion Scan</w:t>
                            </w:r>
                            <w:r w:rsidRPr="008C7DD3">
                              <w:rPr>
                                <w:bCs/>
                              </w:rPr>
                              <w:t>:</w:t>
                            </w:r>
                          </w:p>
                          <w:p w14:paraId="05B1C255" w14:textId="0F78FB24" w:rsidR="008C7DD3" w:rsidRPr="008C7DD3" w:rsidRDefault="008C7DD3" w:rsidP="000A7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Let us know if patient has </w:t>
                            </w:r>
                            <w:r w:rsidRPr="008C7DD3">
                              <w:rPr>
                                <w:b/>
                              </w:rPr>
                              <w:t>history of asthma</w:t>
                            </w:r>
                            <w:r w:rsidRPr="008C7DD3">
                              <w:rPr>
                                <w:bCs/>
                              </w:rPr>
                              <w:t>.</w:t>
                            </w:r>
                          </w:p>
                          <w:p w14:paraId="136971BC" w14:textId="5BA5E0E6" w:rsidR="008C7DD3" w:rsidRPr="008C7DD3" w:rsidRDefault="008C7DD3" w:rsidP="000A7F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Patient will need to abstain from caffeine and all </w:t>
                            </w:r>
                            <w:r w:rsidRPr="008C7DD3">
                              <w:rPr>
                                <w:b/>
                              </w:rPr>
                              <w:t>caffeinated products strictly for 24 hours</w:t>
                            </w:r>
                            <w:r w:rsidRPr="008C7DD3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E24C" id="Text Box 5" o:spid="_x0000_s1027" type="#_x0000_t202" style="position:absolute;margin-left:0;margin-top:587.25pt;width:544.55pt;height:5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" fillcolor="#f72e0d" strokeweight=".5pt">
                <v:fill opacity="22873f"/>
                <v:textbox>
                  <w:txbxContent>
                    <w:p w14:paraId="2BA2B239" w14:textId="07BFA4F9" w:rsidR="008C7DD3" w:rsidRPr="008C7DD3" w:rsidRDefault="008C7DD3" w:rsidP="000A7F4D">
                      <w:pPr>
                        <w:jc w:val="center"/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If you are referring patient for </w:t>
                      </w:r>
                      <w:r w:rsidRPr="008C7DD3">
                        <w:rPr>
                          <w:b/>
                          <w:u w:val="single"/>
                        </w:rPr>
                        <w:t>Myocardial Perfusion Scan</w:t>
                      </w:r>
                      <w:r w:rsidRPr="008C7DD3">
                        <w:rPr>
                          <w:bCs/>
                        </w:rPr>
                        <w:t>:</w:t>
                      </w:r>
                    </w:p>
                    <w:p w14:paraId="05B1C255" w14:textId="0F78FB24" w:rsidR="008C7DD3" w:rsidRPr="008C7DD3" w:rsidRDefault="008C7DD3" w:rsidP="000A7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Let us know if patient has </w:t>
                      </w:r>
                      <w:r w:rsidRPr="008C7DD3">
                        <w:rPr>
                          <w:b/>
                        </w:rPr>
                        <w:t>history of asthma</w:t>
                      </w:r>
                      <w:r w:rsidRPr="008C7DD3">
                        <w:rPr>
                          <w:bCs/>
                        </w:rPr>
                        <w:t>.</w:t>
                      </w:r>
                    </w:p>
                    <w:p w14:paraId="136971BC" w14:textId="5BA5E0E6" w:rsidR="008C7DD3" w:rsidRPr="008C7DD3" w:rsidRDefault="008C7DD3" w:rsidP="000A7F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Patient will need to abstain from caffeine and all </w:t>
                      </w:r>
                      <w:r w:rsidRPr="008C7DD3">
                        <w:rPr>
                          <w:b/>
                        </w:rPr>
                        <w:t>caffeinated products strictly for 24 hours</w:t>
                      </w:r>
                      <w:r w:rsidRPr="008C7DD3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714E1" w14:textId="34DA66CE" w:rsidR="008C7DD3" w:rsidRDefault="008C7DD3" w:rsidP="00C9493F"/>
    <w:p w14:paraId="4B0E0264" w14:textId="0D7F28FE" w:rsidR="00C9493F" w:rsidRPr="00C9493F" w:rsidRDefault="00C9493F" w:rsidP="00C9493F"/>
    <w:sectPr w:rsidR="00C9493F" w:rsidRPr="00C9493F" w:rsidSect="008C7DD3">
      <w:headerReference w:type="default" r:id="rId10"/>
      <w:pgSz w:w="11900" w:h="16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3513" w14:textId="77777777" w:rsidR="001226AC" w:rsidRDefault="001226AC" w:rsidP="00387F1E">
      <w:r>
        <w:separator/>
      </w:r>
    </w:p>
  </w:endnote>
  <w:endnote w:type="continuationSeparator" w:id="0">
    <w:p w14:paraId="0EEBE15D" w14:textId="77777777" w:rsidR="001226AC" w:rsidRDefault="001226AC" w:rsidP="0038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2D87" w14:textId="77777777" w:rsidR="001226AC" w:rsidRDefault="001226AC" w:rsidP="00387F1E">
      <w:r>
        <w:separator/>
      </w:r>
    </w:p>
  </w:footnote>
  <w:footnote w:type="continuationSeparator" w:id="0">
    <w:p w14:paraId="2B6CC630" w14:textId="77777777" w:rsidR="001226AC" w:rsidRDefault="001226AC" w:rsidP="0038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5F37" w14:textId="1938B8F1" w:rsidR="00403725" w:rsidRDefault="002636B8">
    <w:pPr>
      <w:pStyle w:val="Header"/>
    </w:pPr>
    <w:r w:rsidRPr="001B5FE5">
      <w:rPr>
        <w:noProof/>
      </w:rPr>
      <w:drawing>
        <wp:anchor distT="0" distB="0" distL="114300" distR="114300" simplePos="0" relativeHeight="251660288" behindDoc="0" locked="0" layoutInCell="1" allowOverlap="1" wp14:anchorId="57C1EF98" wp14:editId="7C0F719B">
          <wp:simplePos x="0" y="0"/>
          <wp:positionH relativeFrom="column">
            <wp:posOffset>0</wp:posOffset>
          </wp:positionH>
          <wp:positionV relativeFrom="paragraph">
            <wp:posOffset>-330835</wp:posOffset>
          </wp:positionV>
          <wp:extent cx="1647825" cy="356235"/>
          <wp:effectExtent l="0" t="0" r="9525" b="571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44" b="5017"/>
                  <a:stretch/>
                </pic:blipFill>
                <pic:spPr bwMode="auto">
                  <a:xfrm>
                    <a:off x="0" y="0"/>
                    <a:ext cx="164782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B5FE5">
      <w:rPr>
        <w:noProof/>
      </w:rPr>
      <w:drawing>
        <wp:anchor distT="0" distB="0" distL="114300" distR="114300" simplePos="0" relativeHeight="251659264" behindDoc="0" locked="0" layoutInCell="1" allowOverlap="1" wp14:anchorId="7C4912B3" wp14:editId="5FF63E4D">
          <wp:simplePos x="0" y="0"/>
          <wp:positionH relativeFrom="column">
            <wp:posOffset>5866130</wp:posOffset>
          </wp:positionH>
          <wp:positionV relativeFrom="paragraph">
            <wp:posOffset>-348343</wp:posOffset>
          </wp:positionV>
          <wp:extent cx="969010" cy="391160"/>
          <wp:effectExtent l="0" t="0" r="254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65F4A"/>
    <w:multiLevelType w:val="hybridMultilevel"/>
    <w:tmpl w:val="BAC8FD7C"/>
    <w:lvl w:ilvl="0" w:tplc="7576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71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3F"/>
    <w:rsid w:val="000A7F4D"/>
    <w:rsid w:val="000E0A52"/>
    <w:rsid w:val="001226AC"/>
    <w:rsid w:val="001D45F9"/>
    <w:rsid w:val="002636B8"/>
    <w:rsid w:val="0033618F"/>
    <w:rsid w:val="00387F1E"/>
    <w:rsid w:val="003B6C43"/>
    <w:rsid w:val="003D0F73"/>
    <w:rsid w:val="004015B8"/>
    <w:rsid w:val="00403725"/>
    <w:rsid w:val="0046211A"/>
    <w:rsid w:val="0046373B"/>
    <w:rsid w:val="00485468"/>
    <w:rsid w:val="00501DDE"/>
    <w:rsid w:val="00511753"/>
    <w:rsid w:val="005B088E"/>
    <w:rsid w:val="006628C1"/>
    <w:rsid w:val="006A3F0B"/>
    <w:rsid w:val="007E1A97"/>
    <w:rsid w:val="00837896"/>
    <w:rsid w:val="008576BA"/>
    <w:rsid w:val="008C7DD3"/>
    <w:rsid w:val="008F73E9"/>
    <w:rsid w:val="009156F3"/>
    <w:rsid w:val="0097218B"/>
    <w:rsid w:val="00A84C09"/>
    <w:rsid w:val="00BA420F"/>
    <w:rsid w:val="00C9493F"/>
    <w:rsid w:val="00D13314"/>
    <w:rsid w:val="00EF2E9B"/>
    <w:rsid w:val="00E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6167"/>
  <w14:defaultImageDpi w14:val="32767"/>
  <w15:chartTrackingRefBased/>
  <w15:docId w15:val="{8976C70D-08F7-D149-9BAC-F70B8B08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1E"/>
  </w:style>
  <w:style w:type="paragraph" w:styleId="Footer">
    <w:name w:val="footer"/>
    <w:basedOn w:val="Normal"/>
    <w:link w:val="FooterChar"/>
    <w:uiPriority w:val="99"/>
    <w:unhideWhenUsed/>
    <w:rsid w:val="00387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1E"/>
  </w:style>
  <w:style w:type="character" w:styleId="PlaceholderText">
    <w:name w:val="Placeholder Text"/>
    <w:basedOn w:val="DefaultParagraphFont"/>
    <w:uiPriority w:val="99"/>
    <w:semiHidden/>
    <w:rsid w:val="00403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nmadminrb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tt.rbhnmreferrals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CA42-D144-474E-94D3-543C64D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74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e Sousa</dc:creator>
  <cp:keywords/>
  <dc:description/>
  <cp:lastModifiedBy>Micheal Frame</cp:lastModifiedBy>
  <cp:revision>3</cp:revision>
  <dcterms:created xsi:type="dcterms:W3CDTF">2025-12-02T17:31:00Z</dcterms:created>
  <dcterms:modified xsi:type="dcterms:W3CDTF">2025-12-02T17:31:00Z</dcterms:modified>
</cp:coreProperties>
</file>